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102" w:rsidRDefault="00C12102" w:rsidP="00C1210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1</w:t>
      </w:r>
    </w:p>
    <w:p w:rsidR="00C12102" w:rsidRDefault="00C12102" w:rsidP="00C121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</w:t>
      </w:r>
    </w:p>
    <w:p w:rsidR="00C12102" w:rsidRDefault="00C12102" w:rsidP="00C121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C12102" w:rsidRDefault="00C12102" w:rsidP="00C1210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ы сельского поселения «Катангарское» и членов его семьи</w:t>
      </w:r>
    </w:p>
    <w:p w:rsidR="00C12102" w:rsidRDefault="00C12102" w:rsidP="00C121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период с 01 января по 31 декабря 2021</w:t>
      </w:r>
      <w:r w:rsidR="008C085F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года</w:t>
      </w:r>
    </w:p>
    <w:p w:rsidR="00C12102" w:rsidRDefault="00C12102" w:rsidP="00C121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525"/>
        <w:gridCol w:w="917"/>
        <w:gridCol w:w="1037"/>
        <w:gridCol w:w="606"/>
        <w:gridCol w:w="842"/>
        <w:gridCol w:w="1103"/>
        <w:gridCol w:w="1023"/>
        <w:gridCol w:w="18"/>
        <w:gridCol w:w="899"/>
        <w:gridCol w:w="1175"/>
      </w:tblGrid>
      <w:tr w:rsidR="00C12102" w:rsidTr="005E409C">
        <w:trPr>
          <w:trHeight w:val="85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102" w:rsidRPr="00D22FFE" w:rsidRDefault="00C12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FF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102" w:rsidRPr="00D22FFE" w:rsidRDefault="00C12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FFE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лица, замещающего соответствующую </w:t>
            </w:r>
          </w:p>
          <w:p w:rsidR="00C12102" w:rsidRPr="00D22FFE" w:rsidRDefault="00C12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FFE">
              <w:rPr>
                <w:rFonts w:ascii="Times New Roman" w:hAnsi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102" w:rsidRPr="00D22FFE" w:rsidRDefault="00C12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FFE">
              <w:rPr>
                <w:rFonts w:ascii="Times New Roman" w:hAnsi="Times New Roman"/>
                <w:sz w:val="20"/>
                <w:szCs w:val="20"/>
              </w:rPr>
              <w:t>Деклариров</w:t>
            </w:r>
            <w:proofErr w:type="spellEnd"/>
          </w:p>
          <w:p w:rsidR="00C12102" w:rsidRPr="00D22FFE" w:rsidRDefault="00C12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FFE">
              <w:rPr>
                <w:rFonts w:ascii="Times New Roman" w:hAnsi="Times New Roman"/>
                <w:sz w:val="20"/>
                <w:szCs w:val="20"/>
              </w:rPr>
              <w:t>анный</w:t>
            </w:r>
            <w:proofErr w:type="spellEnd"/>
            <w:r w:rsidRPr="00D22F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12102" w:rsidRPr="00D22FFE" w:rsidRDefault="00C12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FFE">
              <w:rPr>
                <w:rFonts w:ascii="Times New Roman" w:hAnsi="Times New Roman"/>
                <w:sz w:val="20"/>
                <w:szCs w:val="20"/>
              </w:rPr>
              <w:t xml:space="preserve">годовой </w:t>
            </w:r>
          </w:p>
          <w:p w:rsidR="00C12102" w:rsidRPr="00D22FFE" w:rsidRDefault="00C12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FFE">
              <w:rPr>
                <w:rFonts w:ascii="Times New Roman" w:hAnsi="Times New Roman"/>
                <w:sz w:val="20"/>
                <w:szCs w:val="20"/>
              </w:rPr>
              <w:t xml:space="preserve">доход за </w:t>
            </w:r>
          </w:p>
          <w:p w:rsidR="00C12102" w:rsidRPr="00D22FFE" w:rsidRDefault="00C12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FFE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  <w:p w:rsidR="00C12102" w:rsidRPr="00D22FFE" w:rsidRDefault="00C12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FFE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35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2102" w:rsidRPr="00D22FFE" w:rsidRDefault="00C12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FF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2102" w:rsidRPr="00D22FFE" w:rsidRDefault="00C12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FFE">
              <w:rPr>
                <w:rFonts w:ascii="Times New Roman" w:hAnsi="Times New Roman"/>
                <w:sz w:val="20"/>
                <w:szCs w:val="20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C12102" w:rsidTr="005E409C">
        <w:trPr>
          <w:trHeight w:val="79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102" w:rsidRPr="00D22FFE" w:rsidRDefault="00C121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102" w:rsidRPr="00D22FFE" w:rsidRDefault="00C121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102" w:rsidRPr="00D22FFE" w:rsidRDefault="00C121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2102" w:rsidRPr="00D22FFE" w:rsidRDefault="00C12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FFE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  <w:p w:rsidR="00C12102" w:rsidRPr="00D22FFE" w:rsidRDefault="00C12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FFE">
              <w:rPr>
                <w:rFonts w:ascii="Times New Roman" w:hAnsi="Times New Roman"/>
                <w:sz w:val="20"/>
                <w:szCs w:val="20"/>
              </w:rPr>
              <w:t>объектов недвижимо</w:t>
            </w:r>
          </w:p>
          <w:p w:rsidR="00C12102" w:rsidRPr="00D22FFE" w:rsidRDefault="00C12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FFE">
              <w:rPr>
                <w:rFonts w:ascii="Times New Roman" w:hAnsi="Times New Roman"/>
                <w:sz w:val="20"/>
                <w:szCs w:val="20"/>
              </w:rPr>
              <w:t>сти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102" w:rsidRPr="00D22FFE" w:rsidRDefault="00C12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FFE">
              <w:rPr>
                <w:rFonts w:ascii="Times New Roman" w:hAnsi="Times New Roman"/>
                <w:sz w:val="20"/>
                <w:szCs w:val="20"/>
              </w:rPr>
              <w:t>Пло</w:t>
            </w:r>
            <w:proofErr w:type="spellEnd"/>
          </w:p>
          <w:p w:rsidR="00C12102" w:rsidRPr="00D22FFE" w:rsidRDefault="00C12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FFE"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  <w:r w:rsidRPr="00D22FFE">
              <w:rPr>
                <w:rFonts w:ascii="Times New Roman" w:hAnsi="Times New Roman"/>
                <w:sz w:val="20"/>
                <w:szCs w:val="20"/>
              </w:rPr>
              <w:t>, (</w:t>
            </w:r>
            <w:proofErr w:type="spellStart"/>
            <w:r w:rsidRPr="00D22FF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D22FF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102" w:rsidRPr="00D22FFE" w:rsidRDefault="00C12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FFE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r w:rsidRPr="00D22FFE">
              <w:rPr>
                <w:rFonts w:ascii="Times New Roman" w:hAnsi="Times New Roman"/>
                <w:sz w:val="20"/>
                <w:szCs w:val="20"/>
              </w:rPr>
              <w:t>расположе</w:t>
            </w:r>
            <w:proofErr w:type="spellEnd"/>
          </w:p>
          <w:p w:rsidR="00C12102" w:rsidRPr="00D22FFE" w:rsidRDefault="00C12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FFE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2102" w:rsidRPr="00D22FFE" w:rsidRDefault="00C12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FFE">
              <w:rPr>
                <w:rFonts w:ascii="Times New Roman" w:hAnsi="Times New Roman"/>
                <w:sz w:val="20"/>
                <w:szCs w:val="20"/>
              </w:rPr>
              <w:t>Транспорт</w:t>
            </w:r>
          </w:p>
          <w:p w:rsidR="00C12102" w:rsidRPr="00D22FFE" w:rsidRDefault="00C12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proofErr w:type="spellStart"/>
            <w:r w:rsidRPr="00D22FFE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D22FFE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  <w:r w:rsidRPr="00D22FFE">
              <w:rPr>
                <w:rStyle w:val="a3"/>
                <w:sz w:val="20"/>
                <w:szCs w:val="20"/>
              </w:rPr>
              <w:footnoteReference w:id="1"/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2102" w:rsidRPr="00D22FFE" w:rsidRDefault="00C12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FFE">
              <w:rPr>
                <w:rFonts w:ascii="Times New Roman" w:hAnsi="Times New Roman"/>
                <w:sz w:val="20"/>
                <w:szCs w:val="20"/>
              </w:rPr>
              <w:t xml:space="preserve">Вид объектов </w:t>
            </w:r>
            <w:proofErr w:type="spellStart"/>
            <w:r w:rsidRPr="00D22FFE">
              <w:rPr>
                <w:rFonts w:ascii="Times New Roman" w:hAnsi="Times New Roman"/>
                <w:sz w:val="20"/>
                <w:szCs w:val="20"/>
              </w:rPr>
              <w:t>недвижимос</w:t>
            </w:r>
            <w:proofErr w:type="spellEnd"/>
          </w:p>
          <w:p w:rsidR="00C12102" w:rsidRPr="00D22FFE" w:rsidRDefault="00C12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FFE">
              <w:rPr>
                <w:rFonts w:ascii="Times New Roman" w:hAnsi="Times New Roman"/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102" w:rsidRPr="00D22FFE" w:rsidRDefault="00C12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FFE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2102" w:rsidRPr="00D22FFE" w:rsidRDefault="00C12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FFE">
              <w:rPr>
                <w:rFonts w:ascii="Times New Roman" w:hAnsi="Times New Roman"/>
                <w:sz w:val="20"/>
                <w:szCs w:val="20"/>
              </w:rPr>
              <w:t>Страна расположении</w:t>
            </w:r>
          </w:p>
          <w:p w:rsidR="00C12102" w:rsidRPr="00D22FFE" w:rsidRDefault="00C12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FFE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</w:tr>
      <w:tr w:rsidR="00C12102" w:rsidTr="005E409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102" w:rsidRPr="00D22FFE" w:rsidRDefault="00C12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FF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102" w:rsidRPr="00D22FFE" w:rsidRDefault="00C12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FF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102" w:rsidRPr="00D22FFE" w:rsidRDefault="00C12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FF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102" w:rsidRPr="00D22FFE" w:rsidRDefault="00C12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FF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102" w:rsidRPr="00D22FFE" w:rsidRDefault="00C12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FF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102" w:rsidRPr="00D22FFE" w:rsidRDefault="00C12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FF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102" w:rsidRPr="00D22FFE" w:rsidRDefault="00C12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FF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102" w:rsidRPr="00D22FFE" w:rsidRDefault="00C12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FF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102" w:rsidRPr="00D22FFE" w:rsidRDefault="00C12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FF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102" w:rsidRPr="00D22FFE" w:rsidRDefault="00C12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FF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12102" w:rsidTr="005E409C">
        <w:trPr>
          <w:trHeight w:val="103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33C" w:rsidRDefault="00C12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FFE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E133C" w:rsidRPr="00BE133C" w:rsidRDefault="00BE133C" w:rsidP="00BE13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E133C" w:rsidRPr="00BE133C" w:rsidRDefault="00BE133C" w:rsidP="00BE13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E133C" w:rsidRPr="00BE133C" w:rsidRDefault="00BE133C" w:rsidP="00BE13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E133C" w:rsidRPr="00BE133C" w:rsidRDefault="00BE133C" w:rsidP="00BE13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E133C" w:rsidRPr="00BE133C" w:rsidRDefault="00BE133C" w:rsidP="00BE13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E133C" w:rsidRPr="00BE133C" w:rsidRDefault="00BE133C" w:rsidP="00BE13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E133C" w:rsidRDefault="00BE133C" w:rsidP="00BE13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2102" w:rsidRPr="00BE133C" w:rsidRDefault="00C12102" w:rsidP="00BE13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102" w:rsidRPr="00D22FFE" w:rsidRDefault="0068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помнящий В.И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102" w:rsidRPr="00D22FFE" w:rsidRDefault="00C12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FFE">
              <w:rPr>
                <w:rFonts w:ascii="Times New Roman" w:hAnsi="Times New Roman"/>
                <w:sz w:val="20"/>
                <w:szCs w:val="20"/>
              </w:rPr>
              <w:t>207629,4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102" w:rsidRPr="00D22FFE" w:rsidRDefault="00C121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02" w:rsidRPr="00D22FFE" w:rsidRDefault="00C121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102" w:rsidRPr="00D22FFE" w:rsidRDefault="00C12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F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102" w:rsidRPr="00D22FFE" w:rsidRDefault="00C12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FFE">
              <w:rPr>
                <w:rFonts w:ascii="Times New Roman" w:hAnsi="Times New Roman"/>
                <w:sz w:val="20"/>
                <w:szCs w:val="20"/>
              </w:rPr>
              <w:t>Мотоцикл ИЖ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B52" w:rsidRDefault="00723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12102" w:rsidRPr="00D22FFE" w:rsidRDefault="00C12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FFE"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  <w:p w:rsidR="00C12102" w:rsidRPr="00D22FFE" w:rsidRDefault="00C12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FFE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D22FFE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  <w:r w:rsidR="00D22FFE" w:rsidRPr="00D22FFE">
              <w:rPr>
                <w:rFonts w:ascii="Times New Roman" w:hAnsi="Times New Roman"/>
                <w:sz w:val="20"/>
                <w:szCs w:val="20"/>
              </w:rPr>
              <w:t xml:space="preserve"> приусадебны</w:t>
            </w:r>
            <w:r w:rsidR="005E409C">
              <w:rPr>
                <w:rFonts w:ascii="Times New Roman" w:hAnsi="Times New Roman"/>
                <w:sz w:val="20"/>
                <w:szCs w:val="20"/>
              </w:rPr>
              <w:t>й</w:t>
            </w:r>
            <w:r w:rsidR="00D22FFE" w:rsidRPr="00D22F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C12102" w:rsidRPr="00D22FFE" w:rsidRDefault="00D22FFE">
            <w:pPr>
              <w:rPr>
                <w:rFonts w:ascii="Times New Roman" w:hAnsi="Times New Roman"/>
                <w:sz w:val="20"/>
                <w:szCs w:val="20"/>
              </w:rPr>
            </w:pPr>
            <w:r w:rsidRPr="00D22FFE">
              <w:rPr>
                <w:rFonts w:ascii="Times New Roman" w:hAnsi="Times New Roman"/>
                <w:sz w:val="20"/>
                <w:szCs w:val="20"/>
              </w:rPr>
              <w:t xml:space="preserve">жилой дом, земельный участок для </w:t>
            </w:r>
            <w:proofErr w:type="spellStart"/>
            <w:r w:rsidRPr="00D22FFE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  <w:r w:rsidRPr="00D22FF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B52" w:rsidRDefault="00BE1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  <w:p w:rsidR="00723B52" w:rsidRDefault="00723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102" w:rsidRPr="00D22FFE" w:rsidRDefault="00D22FFE" w:rsidP="005E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FFE">
              <w:rPr>
                <w:rFonts w:ascii="Times New Roman" w:hAnsi="Times New Roman"/>
                <w:sz w:val="20"/>
                <w:szCs w:val="20"/>
              </w:rPr>
              <w:t>2</w:t>
            </w:r>
            <w:r w:rsidR="00C12102" w:rsidRPr="00D22FFE">
              <w:rPr>
                <w:rFonts w:ascii="Times New Roman" w:hAnsi="Times New Roman"/>
                <w:sz w:val="20"/>
                <w:szCs w:val="20"/>
              </w:rPr>
              <w:t>00</w:t>
            </w:r>
            <w:r w:rsidRPr="00D22FFE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22FFE" w:rsidRPr="00D22FFE" w:rsidRDefault="00D22F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2FFE" w:rsidRPr="00D22FFE" w:rsidRDefault="00D22FFE" w:rsidP="00D22FFE">
            <w:pPr>
              <w:rPr>
                <w:rFonts w:ascii="Times New Roman" w:hAnsi="Times New Roman"/>
                <w:sz w:val="20"/>
                <w:szCs w:val="20"/>
              </w:rPr>
            </w:pPr>
            <w:r w:rsidRPr="00D22FFE">
              <w:rPr>
                <w:rFonts w:ascii="Times New Roman" w:hAnsi="Times New Roman"/>
                <w:sz w:val="20"/>
                <w:szCs w:val="20"/>
              </w:rPr>
              <w:t>54,0</w:t>
            </w:r>
          </w:p>
          <w:p w:rsidR="00D22FFE" w:rsidRPr="00D22FFE" w:rsidRDefault="00D22FFE" w:rsidP="00D22F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2FFE" w:rsidRPr="00D22FFE" w:rsidRDefault="00D22FFE" w:rsidP="00D22FFE">
            <w:pPr>
              <w:rPr>
                <w:rFonts w:ascii="Times New Roman" w:hAnsi="Times New Roman"/>
                <w:sz w:val="20"/>
                <w:szCs w:val="20"/>
              </w:rPr>
            </w:pPr>
            <w:r w:rsidRPr="00D22FFE">
              <w:rPr>
                <w:rFonts w:ascii="Times New Roman" w:hAnsi="Times New Roman"/>
                <w:sz w:val="20"/>
                <w:szCs w:val="20"/>
              </w:rPr>
              <w:t>912147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33C" w:rsidRDefault="00C12102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22FF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оссия</w:t>
            </w:r>
          </w:p>
          <w:p w:rsidR="00BE133C" w:rsidRDefault="00BE133C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BE133C" w:rsidRDefault="00BE133C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оссия</w:t>
            </w:r>
          </w:p>
          <w:p w:rsidR="00BE133C" w:rsidRDefault="00BE133C" w:rsidP="00BE133C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 </w:t>
            </w:r>
          </w:p>
          <w:p w:rsidR="00BE133C" w:rsidRDefault="00BE133C" w:rsidP="00BE133C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оссия</w:t>
            </w:r>
          </w:p>
          <w:p w:rsidR="00BE133C" w:rsidRDefault="00BE133C" w:rsidP="00BE133C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C12102" w:rsidRPr="00BE133C" w:rsidRDefault="00BE133C" w:rsidP="00BE133C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5E409C" w:rsidTr="005E409C">
        <w:trPr>
          <w:trHeight w:val="103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09C" w:rsidRPr="00D22FFE" w:rsidRDefault="005E409C" w:rsidP="005E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09C" w:rsidRPr="00D22FFE" w:rsidRDefault="00937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09C" w:rsidRPr="00D22FFE" w:rsidRDefault="005E4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09C" w:rsidRPr="00D22FFE" w:rsidRDefault="005E40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09C" w:rsidRPr="00D22FFE" w:rsidRDefault="005E40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09C" w:rsidRPr="00D22FFE" w:rsidRDefault="005E4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09C" w:rsidRPr="00D22FFE" w:rsidRDefault="005E4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09C" w:rsidRDefault="005E409C" w:rsidP="00434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E409C" w:rsidRPr="00D22FFE" w:rsidRDefault="005E409C" w:rsidP="00434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FFE"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  <w:p w:rsidR="005E409C" w:rsidRPr="00D22FFE" w:rsidRDefault="005E409C" w:rsidP="00434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FFE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D22FFE">
              <w:rPr>
                <w:rFonts w:ascii="Times New Roman" w:hAnsi="Times New Roman"/>
                <w:sz w:val="20"/>
                <w:szCs w:val="20"/>
              </w:rPr>
              <w:t xml:space="preserve"> участок приусадеб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D22F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5E409C" w:rsidRPr="00D22FFE" w:rsidRDefault="005E409C" w:rsidP="00434F60">
            <w:pPr>
              <w:rPr>
                <w:rFonts w:ascii="Times New Roman" w:hAnsi="Times New Roman"/>
                <w:sz w:val="20"/>
                <w:szCs w:val="20"/>
              </w:rPr>
            </w:pPr>
            <w:r w:rsidRPr="00D22FFE">
              <w:rPr>
                <w:rFonts w:ascii="Times New Roman" w:hAnsi="Times New Roman"/>
                <w:sz w:val="20"/>
                <w:szCs w:val="20"/>
              </w:rPr>
              <w:t xml:space="preserve">жилой дом, земельный участок для </w:t>
            </w:r>
            <w:proofErr w:type="spellStart"/>
            <w:r w:rsidRPr="00D22FFE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  <w:r w:rsidRPr="00D22FF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09C" w:rsidRDefault="005E409C" w:rsidP="00434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  <w:p w:rsidR="005E409C" w:rsidRDefault="005E409C" w:rsidP="00434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09C" w:rsidRPr="00D22FFE" w:rsidRDefault="005E409C" w:rsidP="00434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FFE">
              <w:rPr>
                <w:rFonts w:ascii="Times New Roman" w:hAnsi="Times New Roman"/>
                <w:sz w:val="20"/>
                <w:szCs w:val="20"/>
              </w:rPr>
              <w:t>2000</w:t>
            </w:r>
          </w:p>
          <w:p w:rsidR="005E409C" w:rsidRPr="00D22FFE" w:rsidRDefault="005E409C" w:rsidP="00434F6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E409C" w:rsidRPr="00D22FFE" w:rsidRDefault="005E409C" w:rsidP="00434F60">
            <w:pPr>
              <w:rPr>
                <w:rFonts w:ascii="Times New Roman" w:hAnsi="Times New Roman"/>
                <w:sz w:val="20"/>
                <w:szCs w:val="20"/>
              </w:rPr>
            </w:pPr>
            <w:r w:rsidRPr="00D22FFE">
              <w:rPr>
                <w:rFonts w:ascii="Times New Roman" w:hAnsi="Times New Roman"/>
                <w:sz w:val="20"/>
                <w:szCs w:val="20"/>
              </w:rPr>
              <w:t>54,0</w:t>
            </w:r>
          </w:p>
          <w:p w:rsidR="005E409C" w:rsidRPr="00D22FFE" w:rsidRDefault="005E409C" w:rsidP="00434F6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E409C" w:rsidRPr="00D22FFE" w:rsidRDefault="005E409C" w:rsidP="00434F60">
            <w:pPr>
              <w:rPr>
                <w:rFonts w:ascii="Times New Roman" w:hAnsi="Times New Roman"/>
                <w:sz w:val="20"/>
                <w:szCs w:val="20"/>
              </w:rPr>
            </w:pPr>
            <w:r w:rsidRPr="00D22FFE">
              <w:rPr>
                <w:rFonts w:ascii="Times New Roman" w:hAnsi="Times New Roman"/>
                <w:sz w:val="20"/>
                <w:szCs w:val="20"/>
              </w:rPr>
              <w:t>912147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09C" w:rsidRDefault="005E409C" w:rsidP="00434F6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22FF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оссия</w:t>
            </w:r>
          </w:p>
          <w:p w:rsidR="005E409C" w:rsidRDefault="005E409C" w:rsidP="00434F6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5E409C" w:rsidRDefault="005E409C" w:rsidP="00434F6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оссия</w:t>
            </w:r>
          </w:p>
          <w:p w:rsidR="005E409C" w:rsidRDefault="005E409C" w:rsidP="00434F6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 </w:t>
            </w:r>
          </w:p>
          <w:p w:rsidR="005E409C" w:rsidRDefault="005E409C" w:rsidP="00434F6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оссия</w:t>
            </w:r>
          </w:p>
          <w:p w:rsidR="005E409C" w:rsidRDefault="005E409C" w:rsidP="00434F6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5E409C" w:rsidRPr="00BE133C" w:rsidRDefault="005E409C" w:rsidP="00434F6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5E409C" w:rsidTr="005E409C">
        <w:trPr>
          <w:trHeight w:val="103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09C" w:rsidRPr="00D22FFE" w:rsidRDefault="005E4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09C" w:rsidRPr="00D22FFE" w:rsidRDefault="00937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09C" w:rsidRPr="00D22FFE" w:rsidRDefault="005E4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09C" w:rsidRPr="00D22FFE" w:rsidRDefault="005E40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09C" w:rsidRPr="00D22FFE" w:rsidRDefault="005E40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09C" w:rsidRPr="00D22FFE" w:rsidRDefault="005E4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09C" w:rsidRPr="00D22FFE" w:rsidRDefault="005E4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09C" w:rsidRDefault="005E409C" w:rsidP="00434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E409C" w:rsidRPr="00D22FFE" w:rsidRDefault="005E409C" w:rsidP="00434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FFE"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  <w:p w:rsidR="005E409C" w:rsidRPr="00D22FFE" w:rsidRDefault="005E409C" w:rsidP="00434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FFE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D22FFE"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r w:rsidRPr="00D22FFE">
              <w:rPr>
                <w:rFonts w:ascii="Times New Roman" w:hAnsi="Times New Roman"/>
                <w:sz w:val="20"/>
                <w:szCs w:val="20"/>
              </w:rPr>
              <w:lastRenderedPageBreak/>
              <w:t>приусадеб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D22F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5E409C" w:rsidRPr="00D22FFE" w:rsidRDefault="005E409C" w:rsidP="00434F60">
            <w:pPr>
              <w:rPr>
                <w:rFonts w:ascii="Times New Roman" w:hAnsi="Times New Roman"/>
                <w:sz w:val="20"/>
                <w:szCs w:val="20"/>
              </w:rPr>
            </w:pPr>
            <w:r w:rsidRPr="00D22FFE">
              <w:rPr>
                <w:rFonts w:ascii="Times New Roman" w:hAnsi="Times New Roman"/>
                <w:sz w:val="20"/>
                <w:szCs w:val="20"/>
              </w:rPr>
              <w:t xml:space="preserve">жилой дом, земельный участок для </w:t>
            </w:r>
            <w:proofErr w:type="spellStart"/>
            <w:r w:rsidRPr="00D22FFE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  <w:r w:rsidRPr="00D22FF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09C" w:rsidRDefault="005E409C" w:rsidP="00434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4</w:t>
            </w:r>
          </w:p>
          <w:p w:rsidR="005E409C" w:rsidRDefault="005E409C" w:rsidP="00434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09C" w:rsidRPr="00D22FFE" w:rsidRDefault="005E409C" w:rsidP="00434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FFE">
              <w:rPr>
                <w:rFonts w:ascii="Times New Roman" w:hAnsi="Times New Roman"/>
                <w:sz w:val="20"/>
                <w:szCs w:val="20"/>
              </w:rPr>
              <w:t>2000</w:t>
            </w:r>
          </w:p>
          <w:p w:rsidR="005E409C" w:rsidRPr="00D22FFE" w:rsidRDefault="005E409C" w:rsidP="00434F6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E409C" w:rsidRPr="00D22FFE" w:rsidRDefault="005E409C" w:rsidP="00434F60">
            <w:pPr>
              <w:rPr>
                <w:rFonts w:ascii="Times New Roman" w:hAnsi="Times New Roman"/>
                <w:sz w:val="20"/>
                <w:szCs w:val="20"/>
              </w:rPr>
            </w:pPr>
            <w:r w:rsidRPr="00D22FFE">
              <w:rPr>
                <w:rFonts w:ascii="Times New Roman" w:hAnsi="Times New Roman"/>
                <w:sz w:val="20"/>
                <w:szCs w:val="20"/>
              </w:rPr>
              <w:lastRenderedPageBreak/>
              <w:t>54,0</w:t>
            </w:r>
          </w:p>
          <w:p w:rsidR="005E409C" w:rsidRPr="00D22FFE" w:rsidRDefault="005E409C" w:rsidP="00434F6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E409C" w:rsidRPr="00D22FFE" w:rsidRDefault="005E409C" w:rsidP="00434F60">
            <w:pPr>
              <w:rPr>
                <w:rFonts w:ascii="Times New Roman" w:hAnsi="Times New Roman"/>
                <w:sz w:val="20"/>
                <w:szCs w:val="20"/>
              </w:rPr>
            </w:pPr>
            <w:r w:rsidRPr="00D22FFE">
              <w:rPr>
                <w:rFonts w:ascii="Times New Roman" w:hAnsi="Times New Roman"/>
                <w:sz w:val="20"/>
                <w:szCs w:val="20"/>
              </w:rPr>
              <w:t>912147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09C" w:rsidRDefault="005E409C" w:rsidP="00434F6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22FF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5E409C" w:rsidRDefault="005E409C" w:rsidP="00434F6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5E409C" w:rsidRDefault="005E409C" w:rsidP="00434F6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оссия</w:t>
            </w:r>
          </w:p>
          <w:p w:rsidR="005E409C" w:rsidRDefault="005E409C" w:rsidP="00434F6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 </w:t>
            </w:r>
          </w:p>
          <w:p w:rsidR="005E409C" w:rsidRDefault="005E409C" w:rsidP="00434F6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5E409C" w:rsidRDefault="005E409C" w:rsidP="00434F6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5E409C" w:rsidRPr="00BE133C" w:rsidRDefault="005E409C" w:rsidP="00434F6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5E409C" w:rsidTr="005E409C">
        <w:trPr>
          <w:trHeight w:val="103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09C" w:rsidRPr="00D22FFE" w:rsidRDefault="005E4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09C" w:rsidRPr="00D22FFE" w:rsidRDefault="00937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09C" w:rsidRPr="00D22FFE" w:rsidRDefault="005E4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09C" w:rsidRPr="00D22FFE" w:rsidRDefault="005E40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09C" w:rsidRPr="00D22FFE" w:rsidRDefault="005E40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09C" w:rsidRPr="00D22FFE" w:rsidRDefault="005E4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09C" w:rsidRPr="00D22FFE" w:rsidRDefault="005E4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09C" w:rsidRDefault="005E409C" w:rsidP="00434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E409C" w:rsidRPr="00D22FFE" w:rsidRDefault="005E409C" w:rsidP="00434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FFE"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  <w:p w:rsidR="005E409C" w:rsidRPr="00D22FFE" w:rsidRDefault="005E409C" w:rsidP="00434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FFE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D22FFE">
              <w:rPr>
                <w:rFonts w:ascii="Times New Roman" w:hAnsi="Times New Roman"/>
                <w:sz w:val="20"/>
                <w:szCs w:val="20"/>
              </w:rPr>
              <w:t xml:space="preserve"> участок приусадеб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D22F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5E409C" w:rsidRPr="00D22FFE" w:rsidRDefault="005E409C" w:rsidP="00434F60">
            <w:pPr>
              <w:rPr>
                <w:rFonts w:ascii="Times New Roman" w:hAnsi="Times New Roman"/>
                <w:sz w:val="20"/>
                <w:szCs w:val="20"/>
              </w:rPr>
            </w:pPr>
            <w:r w:rsidRPr="00D22FFE">
              <w:rPr>
                <w:rFonts w:ascii="Times New Roman" w:hAnsi="Times New Roman"/>
                <w:sz w:val="20"/>
                <w:szCs w:val="20"/>
              </w:rPr>
              <w:t xml:space="preserve">жилой дом, земельный участок для </w:t>
            </w:r>
            <w:proofErr w:type="spellStart"/>
            <w:r w:rsidRPr="00D22FFE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  <w:r w:rsidRPr="00D22FF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09C" w:rsidRDefault="005E409C" w:rsidP="00434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  <w:p w:rsidR="005E409C" w:rsidRDefault="005E409C" w:rsidP="00434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09C" w:rsidRPr="00D22FFE" w:rsidRDefault="005E409C" w:rsidP="00434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FFE">
              <w:rPr>
                <w:rFonts w:ascii="Times New Roman" w:hAnsi="Times New Roman"/>
                <w:sz w:val="20"/>
                <w:szCs w:val="20"/>
              </w:rPr>
              <w:t>2000</w:t>
            </w:r>
          </w:p>
          <w:p w:rsidR="005E409C" w:rsidRPr="00D22FFE" w:rsidRDefault="005E409C" w:rsidP="00434F6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E409C" w:rsidRPr="00D22FFE" w:rsidRDefault="005E409C" w:rsidP="00434F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22FFE">
              <w:rPr>
                <w:rFonts w:ascii="Times New Roman" w:hAnsi="Times New Roman"/>
                <w:sz w:val="20"/>
                <w:szCs w:val="20"/>
              </w:rPr>
              <w:t>54,0</w:t>
            </w:r>
          </w:p>
          <w:p w:rsidR="005E409C" w:rsidRPr="00D22FFE" w:rsidRDefault="005E409C" w:rsidP="00434F6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E409C" w:rsidRPr="00D22FFE" w:rsidRDefault="005E409C" w:rsidP="00434F60">
            <w:pPr>
              <w:rPr>
                <w:rFonts w:ascii="Times New Roman" w:hAnsi="Times New Roman"/>
                <w:sz w:val="20"/>
                <w:szCs w:val="20"/>
              </w:rPr>
            </w:pPr>
            <w:r w:rsidRPr="00D22FFE">
              <w:rPr>
                <w:rFonts w:ascii="Times New Roman" w:hAnsi="Times New Roman"/>
                <w:sz w:val="20"/>
                <w:szCs w:val="20"/>
              </w:rPr>
              <w:t>912147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09C" w:rsidRDefault="005E409C" w:rsidP="00434F6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22FF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оссия</w:t>
            </w:r>
          </w:p>
          <w:p w:rsidR="005E409C" w:rsidRDefault="005E409C" w:rsidP="00434F6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5E409C" w:rsidRDefault="005E409C" w:rsidP="00434F60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оссия</w:t>
            </w:r>
          </w:p>
          <w:p w:rsidR="005E409C" w:rsidRDefault="005E409C" w:rsidP="00434F6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 </w:t>
            </w:r>
          </w:p>
          <w:p w:rsidR="005E409C" w:rsidRDefault="005E409C" w:rsidP="00434F6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оссия</w:t>
            </w:r>
          </w:p>
          <w:p w:rsidR="005E409C" w:rsidRDefault="005E409C" w:rsidP="00434F6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5E409C" w:rsidRPr="00BE133C" w:rsidRDefault="005E409C" w:rsidP="00434F6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оссия</w:t>
            </w:r>
          </w:p>
        </w:tc>
      </w:tr>
    </w:tbl>
    <w:p w:rsidR="00C12102" w:rsidRDefault="00C12102" w:rsidP="00C12102"/>
    <w:p w:rsidR="00C12102" w:rsidRDefault="00C12102" w:rsidP="00C12102"/>
    <w:p w:rsidR="00C12102" w:rsidRDefault="00C12102" w:rsidP="00C12102"/>
    <w:p w:rsidR="00C12102" w:rsidRDefault="00C12102" w:rsidP="00C12102"/>
    <w:p w:rsidR="006E4F99" w:rsidRDefault="006E4F99"/>
    <w:sectPr w:rsidR="006E4F99" w:rsidSect="006E4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F07" w:rsidRDefault="00AF7F07" w:rsidP="00C12102">
      <w:pPr>
        <w:spacing w:after="0" w:line="240" w:lineRule="auto"/>
      </w:pPr>
      <w:r>
        <w:separator/>
      </w:r>
    </w:p>
  </w:endnote>
  <w:endnote w:type="continuationSeparator" w:id="0">
    <w:p w:rsidR="00AF7F07" w:rsidRDefault="00AF7F07" w:rsidP="00C1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F07" w:rsidRDefault="00AF7F07" w:rsidP="00C12102">
      <w:pPr>
        <w:spacing w:after="0" w:line="240" w:lineRule="auto"/>
      </w:pPr>
      <w:r>
        <w:separator/>
      </w:r>
    </w:p>
  </w:footnote>
  <w:footnote w:type="continuationSeparator" w:id="0">
    <w:p w:rsidR="00AF7F07" w:rsidRDefault="00AF7F07" w:rsidP="00C12102">
      <w:pPr>
        <w:spacing w:after="0" w:line="240" w:lineRule="auto"/>
      </w:pPr>
      <w:r>
        <w:continuationSeparator/>
      </w:r>
    </w:p>
  </w:footnote>
  <w:footnote w:id="1">
    <w:p w:rsidR="00C12102" w:rsidRDefault="00C12102" w:rsidP="00C12102">
      <w:pPr>
        <w:spacing w:after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2102"/>
    <w:rsid w:val="001A4F57"/>
    <w:rsid w:val="002B3FBB"/>
    <w:rsid w:val="003D2E4B"/>
    <w:rsid w:val="005E409C"/>
    <w:rsid w:val="0068005F"/>
    <w:rsid w:val="006E4F99"/>
    <w:rsid w:val="00723B52"/>
    <w:rsid w:val="008C085F"/>
    <w:rsid w:val="00937FDF"/>
    <w:rsid w:val="009D6941"/>
    <w:rsid w:val="00A04C28"/>
    <w:rsid w:val="00A62A5A"/>
    <w:rsid w:val="00AD203C"/>
    <w:rsid w:val="00AF7F07"/>
    <w:rsid w:val="00BE133C"/>
    <w:rsid w:val="00C12102"/>
    <w:rsid w:val="00D2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90B3B"/>
  <w15:docId w15:val="{25B653EB-47FE-42B1-BFA5-56523B02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10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unhideWhenUsed/>
    <w:rsid w:val="00C12102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CC4F5-A88D-4183-B15D-415308BD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</dc:creator>
  <cp:keywords/>
  <dc:description/>
  <cp:lastModifiedBy>station</cp:lastModifiedBy>
  <cp:revision>6</cp:revision>
  <dcterms:created xsi:type="dcterms:W3CDTF">2022-04-04T07:21:00Z</dcterms:created>
  <dcterms:modified xsi:type="dcterms:W3CDTF">2022-04-08T01:09:00Z</dcterms:modified>
</cp:coreProperties>
</file>